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715B58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715B5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715B5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715B58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715B58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715B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715B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715B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715B58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715B58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715B58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715B58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715B58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715B58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715B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715B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715B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715B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715B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715B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715B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715B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715B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715B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715B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715B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715B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715B58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715B58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715B58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715B58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715B58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715B58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715B58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715B5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715B5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715B5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715B5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715B5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715B5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715B58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715B58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715B58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715B58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715B58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715B58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715B58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715B58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715B58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715B58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715B58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715B58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0775" w14:textId="77777777" w:rsidR="00715B58" w:rsidRDefault="00715B58" w:rsidP="005F02B9">
      <w:r>
        <w:separator/>
      </w:r>
    </w:p>
    <w:p w14:paraId="20DFE1E2" w14:textId="77777777" w:rsidR="00715B58" w:rsidRDefault="00715B58" w:rsidP="005F02B9"/>
    <w:p w14:paraId="47E94E6D" w14:textId="77777777" w:rsidR="00715B58" w:rsidRDefault="00715B58" w:rsidP="005F02B9"/>
    <w:p w14:paraId="5C7295B2" w14:textId="77777777" w:rsidR="00715B58" w:rsidRDefault="00715B58"/>
  </w:endnote>
  <w:endnote w:type="continuationSeparator" w:id="0">
    <w:p w14:paraId="3082C416" w14:textId="77777777" w:rsidR="00715B58" w:rsidRDefault="00715B58" w:rsidP="005F02B9">
      <w:r>
        <w:continuationSeparator/>
      </w:r>
    </w:p>
    <w:p w14:paraId="23A952CA" w14:textId="77777777" w:rsidR="00715B58" w:rsidRDefault="00715B58" w:rsidP="005F02B9"/>
    <w:p w14:paraId="31D9DE35" w14:textId="77777777" w:rsidR="00715B58" w:rsidRDefault="00715B58" w:rsidP="005F02B9"/>
    <w:p w14:paraId="0E2E7465" w14:textId="77777777" w:rsidR="00715B58" w:rsidRDefault="00715B58"/>
  </w:endnote>
  <w:endnote w:type="continuationNotice" w:id="1">
    <w:p w14:paraId="0ECC43E9" w14:textId="77777777" w:rsidR="00715B58" w:rsidRDefault="00715B58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r w:rsidR="00EF513C" w:rsidRPr="005C6A50">
        <w:rPr>
          <w:spacing w:val="-2"/>
          <w:szCs w:val="16"/>
        </w:rPr>
        <w:t>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6772" w14:textId="77777777" w:rsidR="00715B58" w:rsidRDefault="00715B58" w:rsidP="005F02B9">
      <w:r>
        <w:separator/>
      </w:r>
    </w:p>
    <w:p w14:paraId="396E7B72" w14:textId="77777777" w:rsidR="00715B58" w:rsidRDefault="00715B58" w:rsidP="005F02B9"/>
    <w:p w14:paraId="5E82A824" w14:textId="77777777" w:rsidR="00715B58" w:rsidRDefault="00715B58" w:rsidP="005F02B9"/>
    <w:p w14:paraId="55796437" w14:textId="77777777" w:rsidR="00715B58" w:rsidRDefault="00715B58"/>
  </w:footnote>
  <w:footnote w:type="continuationSeparator" w:id="0">
    <w:p w14:paraId="694975A2" w14:textId="77777777" w:rsidR="00715B58" w:rsidRDefault="00715B58" w:rsidP="005F02B9">
      <w:r>
        <w:continuationSeparator/>
      </w:r>
    </w:p>
    <w:p w14:paraId="4232B579" w14:textId="77777777" w:rsidR="00715B58" w:rsidRDefault="00715B58" w:rsidP="005F02B9"/>
    <w:p w14:paraId="2E68B2D5" w14:textId="77777777" w:rsidR="00715B58" w:rsidRDefault="00715B58" w:rsidP="005F02B9"/>
    <w:p w14:paraId="01A160FC" w14:textId="77777777" w:rsidR="00715B58" w:rsidRDefault="00715B58"/>
  </w:footnote>
  <w:footnote w:type="continuationNotice" w:id="1">
    <w:p w14:paraId="0736A09F" w14:textId="77777777" w:rsidR="00715B58" w:rsidRDefault="00715B5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3CD5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58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F30608C5-EAC5-4939-A55B-602A9267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6F58-3423-49E3-B95E-C105F15E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Urszula Wieszkowska</cp:lastModifiedBy>
  <cp:revision>2</cp:revision>
  <cp:lastPrinted>2022-01-17T07:53:00Z</cp:lastPrinted>
  <dcterms:created xsi:type="dcterms:W3CDTF">2022-02-04T13:16:00Z</dcterms:created>
  <dcterms:modified xsi:type="dcterms:W3CDTF">2022-02-04T13:16:00Z</dcterms:modified>
</cp:coreProperties>
</file>